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F3" w:rsidRPr="00D872F3" w:rsidRDefault="00FB41A3" w:rsidP="007F7005">
      <w:pPr>
        <w:pStyle w:val="Cmsor1"/>
        <w:spacing w:before="0"/>
        <w:jc w:val="both"/>
      </w:pPr>
      <w:r w:rsidRPr="00586061">
        <w:t>Pálya</w:t>
      </w:r>
    </w:p>
    <w:tbl>
      <w:tblPr>
        <w:tblStyle w:val="Rcsostblzat"/>
        <w:tblW w:w="13887" w:type="dxa"/>
        <w:tblLook w:val="04A0"/>
      </w:tblPr>
      <w:tblGrid>
        <w:gridCol w:w="1543"/>
        <w:gridCol w:w="1543"/>
        <w:gridCol w:w="1543"/>
        <w:gridCol w:w="1603"/>
        <w:gridCol w:w="1483"/>
        <w:gridCol w:w="1543"/>
        <w:gridCol w:w="1543"/>
        <w:gridCol w:w="1543"/>
        <w:gridCol w:w="1543"/>
      </w:tblGrid>
      <w:tr w:rsidR="00DB16DA" w:rsidRPr="00586061" w:rsidTr="00DB16DA">
        <w:trPr>
          <w:trHeight w:val="1321"/>
        </w:trPr>
        <w:tc>
          <w:tcPr>
            <w:tcW w:w="1543" w:type="dxa"/>
            <w:shd w:val="clear" w:color="auto" w:fill="FFE599" w:themeFill="accent4" w:themeFillTint="66"/>
          </w:tcPr>
          <w:p w:rsidR="007F76ED" w:rsidRDefault="007F76ED" w:rsidP="007F7005">
            <w:pPr>
              <w:jc w:val="both"/>
            </w:pPr>
          </w:p>
          <w:p w:rsidR="00D872F3" w:rsidRPr="007F76ED" w:rsidRDefault="00D872F3" w:rsidP="007F7005">
            <w:pPr>
              <w:tabs>
                <w:tab w:val="left" w:pos="1174"/>
              </w:tabs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spacing w:after="160" w:line="259" w:lineRule="auto"/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603" w:type="dxa"/>
            <w:tcBorders>
              <w:right w:val="single" w:sz="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D872F3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170</wp:posOffset>
                  </wp:positionH>
                  <wp:positionV relativeFrom="paragraph">
                    <wp:posOffset>200660</wp:posOffset>
                  </wp:positionV>
                  <wp:extent cx="406127" cy="504000"/>
                  <wp:effectExtent l="0" t="0" r="0" b="0"/>
                  <wp:wrapNone/>
                  <wp:docPr id="459" name="Kép 459" descr="C:\Users\zsuzska\AppData\Local\Microsoft\Windows\INetCache\Content.Word\szil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suzska\AppData\Local\Microsoft\Windows\INetCache\Content.Word\szil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szilva</w:t>
            </w:r>
          </w:p>
        </w:tc>
      </w:tr>
      <w:tr w:rsidR="00112763" w:rsidRPr="00586061" w:rsidTr="00A55383">
        <w:trPr>
          <w:trHeight w:val="1321"/>
        </w:trPr>
        <w:tc>
          <w:tcPr>
            <w:tcW w:w="1543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4062</wp:posOffset>
                  </wp:positionH>
                  <wp:positionV relativeFrom="paragraph">
                    <wp:posOffset>210047</wp:posOffset>
                  </wp:positionV>
                  <wp:extent cx="550584" cy="504000"/>
                  <wp:effectExtent l="0" t="0" r="1905" b="0"/>
                  <wp:wrapNone/>
                  <wp:docPr id="6" name="Kép 6" descr="C:\Users\zsuzska\AppData\Local\Microsoft\Windows\INetCache\Content.Word\bana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zsuzska\AppData\Local\Microsoft\Windows\INetCache\Content.Word\bana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8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banán</w:t>
            </w:r>
          </w:p>
        </w:tc>
        <w:tc>
          <w:tcPr>
            <w:tcW w:w="154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9739</wp:posOffset>
                  </wp:positionH>
                  <wp:positionV relativeFrom="paragraph">
                    <wp:posOffset>215790</wp:posOffset>
                  </wp:positionV>
                  <wp:extent cx="579388" cy="504000"/>
                  <wp:effectExtent l="0" t="0" r="0" b="0"/>
                  <wp:wrapNone/>
                  <wp:docPr id="4" name="Kép 4" descr="C:\Users\zsuzska\AppData\Local\Microsoft\Windows\INetCache\Content.Word\citr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zsuzska\AppData\Local\Microsoft\Windows\INetCache\Content.Word\citr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citrom</w:t>
            </w:r>
          </w:p>
        </w:tc>
        <w:tc>
          <w:tcPr>
            <w:tcW w:w="16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4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12969</wp:posOffset>
                  </wp:positionV>
                  <wp:extent cx="192328" cy="504000"/>
                  <wp:effectExtent l="0" t="0" r="0" b="0"/>
                  <wp:wrapNone/>
                  <wp:docPr id="454" name="Kép 454" descr="C:\Users\zsuzska\AppData\Local\Microsoft\Windows\INetCache\Content.Word\rete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zsuzska\AppData\Local\Microsoft\Windows\INetCache\Content.Word\rete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retek</w:t>
            </w:r>
          </w:p>
        </w:tc>
        <w:tc>
          <w:tcPr>
            <w:tcW w:w="154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66370</wp:posOffset>
                  </wp:positionV>
                  <wp:extent cx="696241" cy="504000"/>
                  <wp:effectExtent l="0" t="0" r="8890" b="0"/>
                  <wp:wrapNone/>
                  <wp:docPr id="62" name="Kép 62" descr="C:\Users\zsuzska\AppData\Local\Microsoft\Windows\INetCache\Content.Word\rep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suzska\AppData\Local\Microsoft\Windows\INetCache\Content.Word\rep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4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répa</w:t>
            </w:r>
          </w:p>
        </w:tc>
        <w:tc>
          <w:tcPr>
            <w:tcW w:w="154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3668</wp:posOffset>
                  </wp:positionH>
                  <wp:positionV relativeFrom="paragraph">
                    <wp:posOffset>165100</wp:posOffset>
                  </wp:positionV>
                  <wp:extent cx="202606" cy="504000"/>
                  <wp:effectExtent l="0" t="0" r="6985" b="0"/>
                  <wp:wrapNone/>
                  <wp:docPr id="462" name="Kép 462" descr="C:\Users\zsuzska\AppData\Local\Microsoft\Windows\INetCache\Content.Word\kukoric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suzska\AppData\Local\Microsoft\Windows\INetCache\Content.Word\kukoric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0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kukorica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D872F3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8760</wp:posOffset>
                  </wp:positionH>
                  <wp:positionV relativeFrom="paragraph">
                    <wp:posOffset>213250</wp:posOffset>
                  </wp:positionV>
                  <wp:extent cx="541333" cy="504000"/>
                  <wp:effectExtent l="0" t="0" r="0" b="0"/>
                  <wp:wrapNone/>
                  <wp:docPr id="60" name="Kép 60" descr="C:\Users\zsuzska\AppData\Local\Microsoft\Windows\INetCache\Content.Word\csereszny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suzska\AppData\Local\Microsoft\Windows\INetCache\Content.Word\csereszny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meggy</w:t>
            </w:r>
          </w:p>
        </w:tc>
      </w:tr>
      <w:tr w:rsidR="00112763" w:rsidRPr="00586061" w:rsidTr="00A55383">
        <w:trPr>
          <w:trHeight w:val="1321"/>
        </w:trPr>
        <w:tc>
          <w:tcPr>
            <w:tcW w:w="1543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9613</wp:posOffset>
                  </wp:positionV>
                  <wp:extent cx="468616" cy="504000"/>
                  <wp:effectExtent l="0" t="0" r="8255" b="0"/>
                  <wp:wrapNone/>
                  <wp:docPr id="7" name="Kép 7" descr="C:\Users\zsuzska\AppData\Local\Microsoft\Windows\INetCache\Content.Word\naranc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zsuzska\AppData\Local\Microsoft\Windows\INetCache\Content.Word\naranc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1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narancs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41217</wp:posOffset>
                  </wp:positionH>
                  <wp:positionV relativeFrom="paragraph">
                    <wp:posOffset>133882</wp:posOffset>
                  </wp:positionV>
                  <wp:extent cx="314279" cy="572400"/>
                  <wp:effectExtent l="0" t="0" r="0" b="0"/>
                  <wp:wrapNone/>
                  <wp:docPr id="8" name="Kép 8" descr="C:\Users\zsuzska\AppData\Local\Microsoft\Windows\INetCache\Content.Word\anans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zsuzska\AppData\Local\Microsoft\Windows\INetCache\Content.Word\anans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9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ananász</w:t>
            </w:r>
          </w:p>
        </w:tc>
        <w:tc>
          <w:tcPr>
            <w:tcW w:w="16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97650</wp:posOffset>
                  </wp:positionV>
                  <wp:extent cx="304414" cy="504000"/>
                  <wp:effectExtent l="0" t="0" r="635" b="0"/>
                  <wp:wrapNone/>
                  <wp:docPr id="55" name="Kép 55" descr="C:\Users\zsuzska\AppData\Local\Microsoft\Windows\INetCache\Content.Word\hagy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zsuzska\AppData\Local\Microsoft\Windows\INetCache\Content.Word\hagy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hagyma</w:t>
            </w:r>
          </w:p>
        </w:tc>
        <w:tc>
          <w:tcPr>
            <w:tcW w:w="1543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7F76ED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9622</wp:posOffset>
                  </wp:positionH>
                  <wp:positionV relativeFrom="paragraph">
                    <wp:posOffset>133902</wp:posOffset>
                  </wp:positionV>
                  <wp:extent cx="456850" cy="504000"/>
                  <wp:effectExtent l="0" t="0" r="635" b="0"/>
                  <wp:wrapNone/>
                  <wp:docPr id="61" name="Kép 61" descr="C:\Users\zsuzska\AppData\Local\Microsoft\Windows\INetCache\Content.Word\paradicso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zsuzska\AppData\Local\Microsoft\Windows\INetCache\Content.Word\paradicso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paradicsom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A55383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0440</wp:posOffset>
                  </wp:positionH>
                  <wp:positionV relativeFrom="paragraph">
                    <wp:posOffset>248699</wp:posOffset>
                  </wp:positionV>
                  <wp:extent cx="712023" cy="504000"/>
                  <wp:effectExtent l="0" t="0" r="0" b="0"/>
                  <wp:wrapNone/>
                  <wp:docPr id="28" name="Kép 28" descr="C:\Users\zsuzska\AppData\Local\Microsoft\Windows\INetCache\Content.Word\al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suzska\AppData\Local\Microsoft\Windows\INetCache\Content.Word\al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alma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9033DB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9059</wp:posOffset>
                  </wp:positionH>
                  <wp:positionV relativeFrom="paragraph">
                    <wp:posOffset>196519</wp:posOffset>
                  </wp:positionV>
                  <wp:extent cx="468743" cy="504000"/>
                  <wp:effectExtent l="0" t="0" r="7620" b="0"/>
                  <wp:wrapNone/>
                  <wp:docPr id="452" name="Kép 452" descr="C:\Users\zsuzska\AppData\Local\Microsoft\Windows\INetCache\Content.Word\barack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suzska\AppData\Local\Microsoft\Windows\INetCache\Content.Word\barack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barack</w:t>
            </w:r>
          </w:p>
        </w:tc>
      </w:tr>
      <w:tr w:rsidR="007F76ED" w:rsidRPr="00586061" w:rsidTr="00A55383">
        <w:trPr>
          <w:trHeight w:val="1321"/>
        </w:trPr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603" w:type="dxa"/>
            <w:tcBorders>
              <w:bottom w:val="single" w:sz="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4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</w:tr>
      <w:tr w:rsidR="007F76ED" w:rsidRPr="00586061" w:rsidTr="00E54D4D">
        <w:trPr>
          <w:trHeight w:val="1321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0638</wp:posOffset>
                  </wp:positionH>
                  <wp:positionV relativeFrom="paragraph">
                    <wp:posOffset>220207</wp:posOffset>
                  </wp:positionV>
                  <wp:extent cx="406127" cy="504000"/>
                  <wp:effectExtent l="0" t="0" r="0" b="0"/>
                  <wp:wrapNone/>
                  <wp:docPr id="11" name="Kép 11" descr="C:\Users\zsuzska\AppData\Local\Microsoft\Windows\INetCache\Content.Word\szil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suzska\AppData\Local\Microsoft\Windows\INetCache\Content.Word\szil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szilva</w:t>
            </w:r>
          </w:p>
        </w:tc>
        <w:tc>
          <w:tcPr>
            <w:tcW w:w="154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8375</wp:posOffset>
                  </wp:positionH>
                  <wp:positionV relativeFrom="paragraph">
                    <wp:posOffset>391160</wp:posOffset>
                  </wp:positionV>
                  <wp:extent cx="572400" cy="335545"/>
                  <wp:effectExtent l="0" t="0" r="0" b="7620"/>
                  <wp:wrapNone/>
                  <wp:docPr id="57" name="Kép 57" descr="C:\Users\zsuzska\AppData\Local\Microsoft\Windows\INetCache\Content.Word\dinny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suzska\AppData\Local\Microsoft\Windows\INetCache\Content.Word\dinny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3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dinnye</w:t>
            </w:r>
          </w:p>
        </w:tc>
        <w:tc>
          <w:tcPr>
            <w:tcW w:w="154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4184</wp:posOffset>
                  </wp:positionH>
                  <wp:positionV relativeFrom="paragraph">
                    <wp:posOffset>223023</wp:posOffset>
                  </wp:positionV>
                  <wp:extent cx="541333" cy="504000"/>
                  <wp:effectExtent l="0" t="0" r="0" b="0"/>
                  <wp:wrapNone/>
                  <wp:docPr id="473" name="Kép 473" descr="C:\Users\zsuzska\AppData\Local\Microsoft\Windows\INetCache\Content.Word\csereszny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suzska\AppData\Local\Microsoft\Windows\INetCache\Content.Word\csereszny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meggy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D872F3" w:rsidRPr="00586061" w:rsidRDefault="00E54D4D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9414</wp:posOffset>
                  </wp:positionH>
                  <wp:positionV relativeFrom="paragraph">
                    <wp:posOffset>223106</wp:posOffset>
                  </wp:positionV>
                  <wp:extent cx="696241" cy="504000"/>
                  <wp:effectExtent l="0" t="0" r="8890" b="0"/>
                  <wp:wrapNone/>
                  <wp:docPr id="12" name="Kép 12" descr="C:\Users\zsuzska\AppData\Local\Microsoft\Windows\INetCache\Content.Word\rep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suzska\AppData\Local\Microsoft\Windows\INetCache\Content.Word\rep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4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répa</w:t>
            </w:r>
          </w:p>
        </w:tc>
        <w:tc>
          <w:tcPr>
            <w:tcW w:w="1543" w:type="dxa"/>
            <w:tcBorders>
              <w:top w:val="single" w:sz="18" w:space="0" w:color="auto"/>
              <w:left w:val="dash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28213</wp:posOffset>
                  </wp:positionV>
                  <wp:extent cx="192328" cy="504000"/>
                  <wp:effectExtent l="0" t="0" r="0" b="0"/>
                  <wp:wrapNone/>
                  <wp:docPr id="453" name="Kép 453" descr="C:\Users\zsuzska\AppData\Local\Microsoft\Windows\INetCache\Content.Word\rete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zsuzska\AppData\Local\Microsoft\Windows\INetCache\Content.Word\rete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retek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6828</wp:posOffset>
                  </wp:positionH>
                  <wp:positionV relativeFrom="paragraph">
                    <wp:posOffset>223800</wp:posOffset>
                  </wp:positionV>
                  <wp:extent cx="406127" cy="504000"/>
                  <wp:effectExtent l="0" t="0" r="0" b="0"/>
                  <wp:wrapNone/>
                  <wp:docPr id="43" name="Kép 43" descr="C:\Users\zsuzska\AppData\Local\Microsoft\Windows\INetCache\Content.Word\szil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suzska\AppData\Local\Microsoft\Windows\INetCache\Content.Word\szil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szilva</w:t>
            </w:r>
          </w:p>
        </w:tc>
        <w:tc>
          <w:tcPr>
            <w:tcW w:w="15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</w:tr>
      <w:tr w:rsidR="007F76ED" w:rsidRPr="00586061" w:rsidTr="009F725E">
        <w:trPr>
          <w:trHeight w:val="1321"/>
        </w:trPr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40389</wp:posOffset>
                  </wp:positionV>
                  <wp:extent cx="468743" cy="504000"/>
                  <wp:effectExtent l="0" t="0" r="7620" b="0"/>
                  <wp:wrapNone/>
                  <wp:docPr id="51" name="Kép 51" descr="C:\Users\zsuzska\AppData\Local\Microsoft\Windows\INetCache\Content.Word\barack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suzska\AppData\Local\Microsoft\Windows\INetCache\Content.Word\barack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barack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603" w:type="dxa"/>
            <w:tcBorders>
              <w:top w:val="single" w:sz="8" w:space="0" w:color="auto"/>
            </w:tcBorders>
            <w:shd w:val="clear" w:color="auto" w:fill="FFE599" w:themeFill="accent4" w:themeFillTint="66"/>
          </w:tcPr>
          <w:p w:rsidR="00D872F3" w:rsidRPr="00E54D4D" w:rsidRDefault="00A758BF" w:rsidP="007F7005">
            <w:pPr>
              <w:jc w:val="both"/>
              <w:rPr>
                <w:b/>
              </w:rPr>
            </w:pPr>
            <w:r>
              <w:rPr>
                <w:b/>
                <w:noProof/>
                <w:lang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4" o:spid="_x0000_s1026" type="#_x0000_t202" style="position:absolute;left:0;text-align:left;margin-left:7.4pt;margin-top:39.1pt;width:1in;height:21.15pt;z-index:251694079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" fillcolor="white [3212]" strokeweight=".5pt">
                  <v:textbox>
                    <w:txbxContent>
                      <w:p w:rsidR="00E54A7C" w:rsidRDefault="00E54A7C">
                        <w:r w:rsidRPr="00E54D4D">
                          <w:rPr>
                            <w:b/>
                          </w:rPr>
                          <w:t>BEJÁRA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u-H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elfelé nyíl 13" o:spid="_x0000_s1037" type="#_x0000_t68" style="position:absolute;left:0;text-align:left;margin-left:21.55pt;margin-top:1.8pt;width:24.25pt;height:32.85pt;z-index:251696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" adj="7968" fillcolor="#823b0b [1605]" strokecolor="black [3213]" strokeweight="1pt"/>
              </w:pict>
            </w:r>
          </w:p>
        </w:tc>
        <w:tc>
          <w:tcPr>
            <w:tcW w:w="14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4067</wp:posOffset>
                  </wp:positionH>
                  <wp:positionV relativeFrom="paragraph">
                    <wp:posOffset>244945</wp:posOffset>
                  </wp:positionV>
                  <wp:extent cx="468616" cy="504000"/>
                  <wp:effectExtent l="0" t="0" r="8255" b="0"/>
                  <wp:wrapNone/>
                  <wp:docPr id="10" name="Kép 10" descr="C:\Users\zsuzska\AppData\Local\Microsoft\Windows\INetCache\Content.Word\salát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zsuzska\AppData\Local\Microsoft\Windows\INetCache\Content.Word\salát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1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saláta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D872F3" w:rsidRPr="00586061" w:rsidRDefault="00D872F3" w:rsidP="007F7005">
            <w:pPr>
              <w:jc w:val="both"/>
            </w:pPr>
          </w:p>
        </w:tc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D872F3" w:rsidRPr="00586061" w:rsidRDefault="006767B4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62204</wp:posOffset>
                  </wp:positionV>
                  <wp:extent cx="347902" cy="504000"/>
                  <wp:effectExtent l="0" t="0" r="0" b="0"/>
                  <wp:wrapNone/>
                  <wp:docPr id="56" name="Kép 56" descr="C:\Users\zsuzska\AppData\Local\Microsoft\Windows\INetCache\Content.Word\kort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suzska\AppData\Local\Microsoft\Windows\INetCache\Content.Word\kort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körte</w:t>
            </w:r>
          </w:p>
        </w:tc>
        <w:tc>
          <w:tcPr>
            <w:tcW w:w="154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72F3" w:rsidRPr="00586061" w:rsidRDefault="00D872F3" w:rsidP="007F7005">
            <w:pPr>
              <w:jc w:val="both"/>
            </w:pPr>
            <w:r w:rsidRPr="00E46C86">
              <w:rPr>
                <w:noProof/>
                <w:lang w:eastAsia="ja-JP" w:bidi="hi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8685</wp:posOffset>
                  </wp:positionH>
                  <wp:positionV relativeFrom="paragraph">
                    <wp:posOffset>236855</wp:posOffset>
                  </wp:positionV>
                  <wp:extent cx="712023" cy="504000"/>
                  <wp:effectExtent l="0" t="0" r="0" b="0"/>
                  <wp:wrapNone/>
                  <wp:docPr id="1" name="Kép 1" descr="C:\Users\zsuzska\AppData\Local\Microsoft\Windows\INetCache\Content.Word\al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suzska\AppData\Local\Microsoft\Windows\INetCache\Content.Word\al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EB3">
              <w:t>alma</w:t>
            </w:r>
          </w:p>
        </w:tc>
      </w:tr>
    </w:tbl>
    <w:p w:rsidR="00B465C4" w:rsidRDefault="00B465C4" w:rsidP="007F7005">
      <w:pPr>
        <w:jc w:val="both"/>
        <w:sectPr w:rsidR="00B465C4" w:rsidSect="006767B4">
          <w:footerReference w:type="first" r:id="rId2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3104D" w:rsidRDefault="0093104D" w:rsidP="007F7005">
      <w:pPr>
        <w:pStyle w:val="Cmsor1"/>
        <w:jc w:val="both"/>
      </w:pPr>
      <w:r>
        <w:lastRenderedPageBreak/>
        <w:t>Tanári információ</w:t>
      </w:r>
    </w:p>
    <w:p w:rsidR="0093104D" w:rsidRDefault="0093104D" w:rsidP="007F7005">
      <w:pPr>
        <w:jc w:val="both"/>
      </w:pPr>
      <w:r>
        <w:t>A 0. korcsoport esetében a versenyzők kérhetik a pedagógusok segítségét, mind a feladatok elolvasásában, értelmezésében, mind pedig a verseny előt</w:t>
      </w:r>
      <w:r w:rsidR="00995EE6">
        <w:t>ti feladatok</w:t>
      </w:r>
      <w:r w:rsidR="005A39FB">
        <w:t xml:space="preserve"> megoldásában</w:t>
      </w:r>
      <w:r w:rsidR="00E52595">
        <w:t>. A verseny során tanári segítség nélkül</w:t>
      </w:r>
      <w:r w:rsidR="005A39FB">
        <w:t xml:space="preserve"> </w:t>
      </w:r>
      <w:r w:rsidR="00427791">
        <w:t xml:space="preserve">csapatban </w:t>
      </w:r>
      <w:r w:rsidR="005A39FB">
        <w:t>elkészített „programleírásaikat” ki is próbálhatják, a tapasztalatok alapján javíthatják.</w:t>
      </w:r>
    </w:p>
    <w:p w:rsidR="0093104D" w:rsidRDefault="0093104D" w:rsidP="007F7005">
      <w:pPr>
        <w:jc w:val="both"/>
      </w:pPr>
      <w:r>
        <w:t xml:space="preserve">Egy-egy feladatot többféleképpen is meg lehet oldani, az alábbiakban minden esetben csak egy helyes megoldást adunk meg, de minden más jó megoldás is </w:t>
      </w:r>
      <w:r w:rsidR="00DE1F15">
        <w:t>elfogad</w:t>
      </w:r>
      <w:r>
        <w:t>ható.</w:t>
      </w:r>
    </w:p>
    <w:p w:rsidR="00AC09F1" w:rsidRPr="00E52595" w:rsidRDefault="00DE1F15" w:rsidP="007F7005">
      <w:pPr>
        <w:jc w:val="both"/>
      </w:pPr>
      <w:r w:rsidRPr="00E52595">
        <w:t xml:space="preserve">Minden iskolából egy tömörített fájlt </w:t>
      </w:r>
      <w:r w:rsidR="00E52595" w:rsidRPr="00E52595">
        <w:t>várunk, mely az alábbiakat tartalmazza.</w:t>
      </w:r>
      <w:r w:rsidR="00E52595">
        <w:t xml:space="preserve"> A feltöltő felület linkjét a hét során fogjuk megosztani.</w:t>
      </w:r>
      <w:r w:rsidR="00A87685">
        <w:t xml:space="preserve"> A felületen majd kérjük, adjátok meg az iskola nevét, a kontakt ember nevét és e-mail címét.</w:t>
      </w:r>
    </w:p>
    <w:p w:rsidR="00F470B5" w:rsidRPr="00F470B5" w:rsidRDefault="00F470B5" w:rsidP="007F7005">
      <w:pPr>
        <w:jc w:val="both"/>
      </w:pPr>
      <w:r w:rsidRPr="00F470B5">
        <w:sym w:font="Wingdings" w:char="F031"/>
      </w:r>
      <w:r w:rsidRPr="00F470B5">
        <w:t xml:space="preserve"> Iskola neve</w:t>
      </w:r>
    </w:p>
    <w:p w:rsidR="00F470B5" w:rsidRPr="00F470B5" w:rsidRDefault="00F470B5" w:rsidP="007F7005">
      <w:pPr>
        <w:jc w:val="both"/>
      </w:pPr>
      <w:r w:rsidRPr="00F470B5">
        <w:tab/>
      </w:r>
      <w:r w:rsidRPr="00F470B5">
        <w:sym w:font="Wingdings" w:char="F031"/>
      </w:r>
      <w:r w:rsidRPr="00F470B5">
        <w:t xml:space="preserve"> Közös</w:t>
      </w:r>
    </w:p>
    <w:p w:rsidR="00F470B5" w:rsidRDefault="00F470B5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>készlet_</w:t>
      </w:r>
      <w:proofErr w:type="spellStart"/>
      <w:r w:rsidRPr="003E595B">
        <w:rPr>
          <w:b/>
        </w:rPr>
        <w:t>iskola</w:t>
      </w:r>
      <w:r w:rsidR="00C62E70">
        <w:t>.xxx</w:t>
      </w:r>
      <w:proofErr w:type="spellEnd"/>
      <w:r>
        <w:t xml:space="preserve"> </w:t>
      </w:r>
      <w:r w:rsidR="00C62E70">
        <w:t>(pl.: készlet_</w:t>
      </w:r>
      <w:proofErr w:type="spellStart"/>
      <w:r w:rsidR="00C62E70">
        <w:t>ELTE.jpg</w:t>
      </w:r>
      <w:proofErr w:type="spellEnd"/>
      <w:r w:rsidR="000C53A3">
        <w:t xml:space="preserve"> / készlet_ELTE.doc /</w:t>
      </w:r>
      <w:r w:rsidR="000C53A3" w:rsidRPr="000C53A3">
        <w:t xml:space="preserve"> </w:t>
      </w:r>
      <w:r w:rsidR="000C53A3">
        <w:t>készlet_</w:t>
      </w:r>
      <w:proofErr w:type="spellStart"/>
      <w:r w:rsidR="000C53A3">
        <w:t>ELTE.odt</w:t>
      </w:r>
      <w:proofErr w:type="spellEnd"/>
      <w:r w:rsidR="003E595B">
        <w:t>)</w:t>
      </w:r>
      <w:r>
        <w:br/>
        <w:t>a készlet leírása, amennyiben egy készletet használnak a versenyzők az iskolában</w:t>
      </w:r>
    </w:p>
    <w:p w:rsidR="00F470B5" w:rsidRDefault="00F470B5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>pálya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pálya képe, amennyiben egy pálya készült az iskolában</w:t>
      </w:r>
    </w:p>
    <w:p w:rsidR="00F470B5" w:rsidRDefault="00F470B5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>jelmez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beöltöztetett robot képe, amennyiben egy jelmez készült az iskolában</w:t>
      </w:r>
    </w:p>
    <w:p w:rsidR="007772EF" w:rsidRDefault="007117BC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>verseny_sorszám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 w:rsidR="003E595B">
        <w:t xml:space="preserve"> (pl.: verseny_1_</w:t>
      </w:r>
      <w:proofErr w:type="spellStart"/>
      <w:r w:rsidR="003E595B">
        <w:t>ELTE.jpg</w:t>
      </w:r>
      <w:proofErr w:type="spellEnd"/>
      <w:r w:rsidR="003E595B">
        <w:t>)</w:t>
      </w:r>
      <w:r>
        <w:br/>
        <w:t>verseny közben készített képek</w:t>
      </w:r>
    </w:p>
    <w:p w:rsidR="007117BC" w:rsidRDefault="007117BC" w:rsidP="002C45B2">
      <w:pPr>
        <w:pStyle w:val="Listaszerbekezds"/>
        <w:ind w:left="1428"/>
      </w:pPr>
      <w:r>
        <w:t xml:space="preserve">Fontos, hogy csak azok a gyerekek szerepeljenek a beküldött képeken, akik szülei beleegyeztek gyermekeik lefényképezésébe és a képek </w:t>
      </w:r>
      <w:r w:rsidR="007772EF">
        <w:t xml:space="preserve">versenyszervezők által való </w:t>
      </w:r>
      <w:r>
        <w:t>későbbi felhasználásába!</w:t>
      </w:r>
    </w:p>
    <w:tbl>
      <w:tblPr>
        <w:tblpPr w:leftFromText="141" w:rightFromText="141" w:vertAnchor="text" w:horzAnchor="margin" w:tblpXSpec="right" w:tblpY="600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5"/>
        <w:gridCol w:w="435"/>
        <w:gridCol w:w="435"/>
        <w:gridCol w:w="436"/>
        <w:gridCol w:w="435"/>
        <w:gridCol w:w="435"/>
        <w:gridCol w:w="436"/>
        <w:gridCol w:w="435"/>
        <w:gridCol w:w="435"/>
        <w:gridCol w:w="436"/>
        <w:gridCol w:w="435"/>
        <w:gridCol w:w="435"/>
        <w:gridCol w:w="436"/>
        <w:gridCol w:w="435"/>
        <w:gridCol w:w="436"/>
      </w:tblGrid>
      <w:tr w:rsidR="00B233B5" w:rsidRPr="00E352B6" w:rsidTr="00B233B5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vAlign w:val="bottom"/>
            <w:hideMark/>
          </w:tcPr>
          <w:p w:rsidR="00B233B5" w:rsidRPr="00E352B6" w:rsidRDefault="00EC410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Csapat n</w:t>
            </w:r>
            <w:r w:rsidR="00B233B5"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év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</w:tr>
      <w:tr w:rsidR="00B233B5" w:rsidRPr="00E352B6" w:rsidTr="00B233B5">
        <w:trPr>
          <w:trHeight w:val="300"/>
        </w:trPr>
        <w:tc>
          <w:tcPr>
            <w:tcW w:w="1555" w:type="dxa"/>
            <w:vMerge/>
            <w:shd w:val="clear" w:color="auto" w:fill="auto"/>
            <w:noWrap/>
            <w:vAlign w:val="bottom"/>
            <w:hideMark/>
          </w:tcPr>
          <w:p w:rsidR="00B233B5" w:rsidRPr="00E352B6" w:rsidRDefault="00B233B5" w:rsidP="002C4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/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/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/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2C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</w:tr>
    </w:tbl>
    <w:p w:rsidR="00E352B6" w:rsidRDefault="00E352B6" w:rsidP="002C45B2">
      <w:pPr>
        <w:pStyle w:val="Listaszerbekezds"/>
        <w:numPr>
          <w:ilvl w:val="0"/>
          <w:numId w:val="15"/>
        </w:numPr>
        <w:ind w:left="1410"/>
      </w:pPr>
      <w:r w:rsidRPr="00A525D2">
        <w:rPr>
          <w:b/>
        </w:rPr>
        <w:t>verseny_</w:t>
      </w:r>
      <w:proofErr w:type="spellStart"/>
      <w:r w:rsidRPr="00A525D2">
        <w:rPr>
          <w:b/>
        </w:rPr>
        <w:t>össz</w:t>
      </w:r>
      <w:proofErr w:type="spellEnd"/>
      <w:r w:rsidR="003E595B" w:rsidRPr="00A525D2">
        <w:rPr>
          <w:b/>
        </w:rPr>
        <w:t>_iskola</w:t>
      </w:r>
      <w:r>
        <w:t>.xls / verseny_</w:t>
      </w:r>
      <w:proofErr w:type="spellStart"/>
      <w:r>
        <w:t>össz</w:t>
      </w:r>
      <w:proofErr w:type="spellEnd"/>
      <w:r w:rsidR="003E595B">
        <w:t>_</w:t>
      </w:r>
      <w:proofErr w:type="spellStart"/>
      <w:r w:rsidR="003E595B">
        <w:t>iskola</w:t>
      </w:r>
      <w:r w:rsidR="00D9358A">
        <w:t>.ods</w:t>
      </w:r>
      <w:proofErr w:type="spellEnd"/>
      <w:r w:rsidR="00D9358A">
        <w:t xml:space="preserve"> </w:t>
      </w:r>
      <w:r>
        <w:br/>
        <w:t>az eredményeket az alább</w:t>
      </w:r>
      <w:r w:rsidR="00BB253B">
        <w:t>i formában tartalmazó táblázat</w:t>
      </w:r>
      <w:r w:rsidR="00BB253B">
        <w:br/>
        <w:t>1: helyes a megoldás, 0</w:t>
      </w:r>
      <w:r>
        <w:t>: helytelen a megoldás</w:t>
      </w:r>
      <w:r>
        <w:br/>
        <w:t>n: próbálkozások száma (</w:t>
      </w:r>
      <m:oMath>
        <m:r>
          <w:rPr>
            <w:rFonts w:ascii="Cambria Math" w:hAnsi="Cambria Math"/>
          </w:rPr>
          <m:t>≥</m:t>
        </m:r>
      </m:oMath>
      <w:r>
        <w:t>0)</w:t>
      </w:r>
    </w:p>
    <w:p w:rsidR="00CB5F3D" w:rsidRDefault="00C62E70" w:rsidP="002C45B2">
      <w:pPr>
        <w:pStyle w:val="Listaszerbekezds"/>
        <w:numPr>
          <w:ilvl w:val="0"/>
          <w:numId w:val="15"/>
        </w:numPr>
        <w:ind w:left="1410"/>
      </w:pPr>
      <w:r>
        <w:rPr>
          <w:b/>
        </w:rPr>
        <w:t>verseny_né</w:t>
      </w:r>
      <w:r w:rsidR="00CB5F3D">
        <w:rPr>
          <w:b/>
        </w:rPr>
        <w:t>vsor</w:t>
      </w:r>
      <w:proofErr w:type="gramStart"/>
      <w:r w:rsidRPr="00C62E70">
        <w:t>.doc</w:t>
      </w:r>
      <w:proofErr w:type="gramEnd"/>
      <w:r w:rsidRPr="00C62E70">
        <w:t xml:space="preserve"> / verseny_</w:t>
      </w:r>
      <w:proofErr w:type="spellStart"/>
      <w:r w:rsidRPr="00C62E70">
        <w:t>névsor.odt</w:t>
      </w:r>
      <w:proofErr w:type="spellEnd"/>
      <w:r w:rsidR="0023269E">
        <w:br/>
      </w:r>
      <w:r w:rsidR="00434771">
        <w:t>a csapatok nevét, a versenyzők nevét és osztály</w:t>
      </w:r>
      <w:r w:rsidR="00D9358A">
        <w:t>á</w:t>
      </w:r>
      <w:r w:rsidR="00434771">
        <w:t>t tartalmazó lista</w:t>
      </w:r>
    </w:p>
    <w:p w:rsidR="00F470B5" w:rsidRPr="00F470B5" w:rsidRDefault="00F470B5" w:rsidP="002C45B2">
      <w:r w:rsidRPr="00F470B5">
        <w:tab/>
      </w:r>
      <w:r w:rsidRPr="00F470B5">
        <w:sym w:font="Wingdings" w:char="F031"/>
      </w:r>
      <w:r w:rsidR="00BB253B">
        <w:t xml:space="preserve"> C</w:t>
      </w:r>
      <w:r w:rsidRPr="00F470B5">
        <w:t>sapat neve</w:t>
      </w:r>
    </w:p>
    <w:p w:rsidR="00F470B5" w:rsidRDefault="00F470B5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 xml:space="preserve">feladatsorszám_ próbálkozássorszám_név_ </w:t>
      </w:r>
      <w:proofErr w:type="spellStart"/>
      <w:proofErr w:type="gramStart"/>
      <w:r w:rsidRPr="003E595B">
        <w:rPr>
          <w:b/>
        </w:rPr>
        <w:t>iskola</w:t>
      </w:r>
      <w:r w:rsidRPr="00F470B5">
        <w:t>.jpg</w:t>
      </w:r>
      <w:proofErr w:type="spellEnd"/>
      <w:r w:rsidR="003E595B">
        <w:t>(</w:t>
      </w:r>
      <w:proofErr w:type="gramEnd"/>
      <w:r w:rsidR="003E595B">
        <w:t>pl.: 2_4_XY_</w:t>
      </w:r>
      <w:proofErr w:type="spellStart"/>
      <w:r w:rsidR="003E595B">
        <w:t>ELTE.jpg</w:t>
      </w:r>
      <w:proofErr w:type="spellEnd"/>
      <w:r w:rsidR="003E595B">
        <w:t>)</w:t>
      </w:r>
    </w:p>
    <w:p w:rsidR="00F470B5" w:rsidRDefault="003E595B" w:rsidP="002C45B2">
      <w:pPr>
        <w:pStyle w:val="Listaszerbekezds"/>
        <w:numPr>
          <w:ilvl w:val="0"/>
          <w:numId w:val="15"/>
        </w:numPr>
      </w:pPr>
      <w:r>
        <w:rPr>
          <w:b/>
        </w:rPr>
        <w:t>ké</w:t>
      </w:r>
      <w:r w:rsidR="00F470B5" w:rsidRPr="003E595B">
        <w:rPr>
          <w:b/>
        </w:rPr>
        <w:t>szlet_név_iskola</w:t>
      </w:r>
      <w:r w:rsidR="00F470B5">
        <w:t xml:space="preserve">.doc </w:t>
      </w:r>
      <w:r>
        <w:t>(pl.: készlet_XY_ELTE.doc)</w:t>
      </w:r>
      <w:r w:rsidR="00F470B5">
        <w:br/>
        <w:t xml:space="preserve">a készlet leírása, amennyiben </w:t>
      </w:r>
      <w:r w:rsidR="005D23E4">
        <w:t>egyedi</w:t>
      </w:r>
      <w:r w:rsidR="00F470B5">
        <w:t xml:space="preserve"> készletet használ</w:t>
      </w:r>
      <w:r w:rsidR="005D23E4">
        <w:t xml:space="preserve"> a csapat</w:t>
      </w:r>
    </w:p>
    <w:p w:rsidR="005D23E4" w:rsidRDefault="00F470B5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>pálya_név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pálya képe, amennyiben</w:t>
      </w:r>
      <w:r w:rsidR="005D23E4">
        <w:t xml:space="preserve"> egyedi pályát készített</w:t>
      </w:r>
      <w:r>
        <w:t xml:space="preserve"> </w:t>
      </w:r>
      <w:r w:rsidR="005D23E4">
        <w:t xml:space="preserve">a csapat </w:t>
      </w:r>
    </w:p>
    <w:p w:rsidR="00F470B5" w:rsidRDefault="00F470B5" w:rsidP="002C45B2">
      <w:pPr>
        <w:pStyle w:val="Listaszerbekezds"/>
        <w:numPr>
          <w:ilvl w:val="0"/>
          <w:numId w:val="15"/>
        </w:numPr>
      </w:pPr>
      <w:r w:rsidRPr="003E595B">
        <w:rPr>
          <w:b/>
        </w:rPr>
        <w:t>jelmez</w:t>
      </w:r>
      <w:r w:rsidR="005D23E4" w:rsidRPr="003E595B">
        <w:rPr>
          <w:b/>
        </w:rPr>
        <w:t>_név</w:t>
      </w:r>
      <w:r w:rsidRPr="003E595B">
        <w:rPr>
          <w:b/>
        </w:rPr>
        <w:t>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beöltöztetett robot képe, amennyiben egy</w:t>
      </w:r>
      <w:r w:rsidR="005D23E4">
        <w:t>edi</w:t>
      </w:r>
      <w:r>
        <w:t xml:space="preserve"> jelmez</w:t>
      </w:r>
      <w:r w:rsidR="005D23E4">
        <w:t>t készített</w:t>
      </w:r>
      <w:r>
        <w:t xml:space="preserve"> </w:t>
      </w:r>
      <w:r w:rsidR="005D23E4">
        <w:t>a csapat</w:t>
      </w:r>
    </w:p>
    <w:p w:rsidR="00427791" w:rsidRPr="00E52595" w:rsidRDefault="003035F2" w:rsidP="007F7005">
      <w:pPr>
        <w:jc w:val="both"/>
      </w:pPr>
      <w:r>
        <w:t>Feltétlenül s</w:t>
      </w:r>
      <w:r w:rsidR="00A87685">
        <w:t>zámítunk a versennyel kapcsolatos tapasztalataitokra, javaslataitokra. Ezzel kapcsolatban a verseny</w:t>
      </w:r>
      <w:r>
        <w:t>t követően egy on-line kérdőív</w:t>
      </w:r>
      <w:r w:rsidR="00A87685">
        <w:t xml:space="preserve"> kitöltésére szeretnénk Titeket megkérni.</w:t>
      </w:r>
    </w:p>
    <w:p w:rsidR="00064076" w:rsidRPr="00586061" w:rsidRDefault="00064076" w:rsidP="007F7005">
      <w:pPr>
        <w:pStyle w:val="Cmsor1"/>
        <w:jc w:val="both"/>
      </w:pPr>
      <w:r w:rsidRPr="00586061">
        <w:lastRenderedPageBreak/>
        <w:t>Bevezető</w:t>
      </w:r>
    </w:p>
    <w:p w:rsidR="00D80317" w:rsidRPr="00586061" w:rsidRDefault="00E54D4D" w:rsidP="007F7005">
      <w:pPr>
        <w:jc w:val="both"/>
      </w:pPr>
      <w:r>
        <w:t>Egy piacon a bevásárlás megkönnyítéséhez</w:t>
      </w:r>
      <w:r w:rsidR="000F6111">
        <w:t xml:space="preserve"> hordár robotokat használnak, akik az utat is megmutatják egy-egy zöldséghez, gyümölcshöz</w:t>
      </w:r>
      <w:r w:rsidR="00D80317" w:rsidRPr="00586061">
        <w:t>. A robot az alábbi térkép szerint tud egy vagy több mezőnyit előre vagy hátra fele mozogni, illetve szükség szerint tud 90 fokot jobbra vagy balra forogni. A robot alapállapotban mindig a bejárati mezőn áll és az azon szereplő nyíl által meghatározott irányba néz.</w:t>
      </w:r>
    </w:p>
    <w:p w:rsidR="00D80317" w:rsidRPr="00586061" w:rsidRDefault="009F725E" w:rsidP="007F7005">
      <w:pPr>
        <w:jc w:val="both"/>
      </w:pPr>
      <w:r>
        <w:t>A piacon</w:t>
      </w:r>
      <w:r w:rsidR="00D80317" w:rsidRPr="00586061">
        <w:t xml:space="preserve"> csak a kijelölt útvonalakon szabad közlekedni (</w:t>
      </w:r>
      <w:r w:rsidR="00D80317">
        <w:t>a vastag körvonalú mezőkre nem lehet lépni</w:t>
      </w:r>
      <w:r w:rsidR="00D80317" w:rsidRPr="00586061">
        <w:t xml:space="preserve">). Egy-egy </w:t>
      </w:r>
      <w:r>
        <w:t>zöldséget, gyümölcsöt</w:t>
      </w:r>
      <w:r w:rsidR="00D80317" w:rsidRPr="00586061">
        <w:t xml:space="preserve"> egy vele szomszédos mezőn állva és </w:t>
      </w:r>
      <w:r>
        <w:t>a zöldséget, gyümölcsöt</w:t>
      </w:r>
      <w:r w:rsidR="00D80317" w:rsidRPr="00586061">
        <w:t xml:space="preserve"> tartalmazó </w:t>
      </w:r>
      <w:r>
        <w:t>mező felé fordulva lehet megvásárolni</w:t>
      </w:r>
      <w:r w:rsidR="00D80317">
        <w:t>. A</w:t>
      </w:r>
      <w:r>
        <w:t xml:space="preserve"> zöldségeket, gyümölcsöket</w:t>
      </w:r>
      <w:r w:rsidR="00D80317">
        <w:t xml:space="preserve"> tartalmazó </w:t>
      </w:r>
      <w:r w:rsidR="00D80317" w:rsidRPr="00586061">
        <w:t>mezőkön ker</w:t>
      </w:r>
      <w:r>
        <w:t xml:space="preserve">esztülmenni nem lehet (hiszen az azokat ládáikon átmászni </w:t>
      </w:r>
      <w:r w:rsidR="00D80317" w:rsidRPr="00586061">
        <w:t xml:space="preserve">tilos). </w:t>
      </w:r>
    </w:p>
    <w:p w:rsidR="00D80317" w:rsidRDefault="00D80317" w:rsidP="007F7005">
      <w:pPr>
        <w:jc w:val="both"/>
      </w:pPr>
      <w:r w:rsidRPr="00586061">
        <w:t xml:space="preserve">A robot programját </w:t>
      </w:r>
      <w:r>
        <w:t>többféleképpen is leríhatjátok. Használhattok</w:t>
      </w:r>
    </w:p>
    <w:p w:rsidR="00D80317" w:rsidRDefault="00D80317" w:rsidP="007F7005">
      <w:pPr>
        <w:pStyle w:val="Listaszerbekezds"/>
        <w:numPr>
          <w:ilvl w:val="0"/>
          <w:numId w:val="9"/>
        </w:numPr>
        <w:jc w:val="both"/>
      </w:pPr>
      <w:r>
        <w:t>nyilakat</w:t>
      </w:r>
    </w:p>
    <w:p w:rsidR="00D80317" w:rsidRDefault="00D80317" w:rsidP="007F7005">
      <w:pPr>
        <w:pStyle w:val="Listaszerbekezds"/>
        <w:numPr>
          <w:ilvl w:val="0"/>
          <w:numId w:val="9"/>
        </w:numPr>
        <w:jc w:val="both"/>
      </w:pPr>
      <w:r>
        <w:t xml:space="preserve">betűkódokat (például: </w:t>
      </w:r>
      <w:r w:rsidRPr="00586061">
        <w:t xml:space="preserve">előre - e, hátra - h, balra - b, jobbra </w:t>
      </w:r>
      <w:r>
        <w:t>–</w:t>
      </w:r>
      <w:r w:rsidRPr="00586061">
        <w:t xml:space="preserve"> j</w:t>
      </w:r>
      <w:r>
        <w:t>)</w:t>
      </w:r>
    </w:p>
    <w:p w:rsidR="00D80317" w:rsidRDefault="00D80317" w:rsidP="007F7005">
      <w:pPr>
        <w:pStyle w:val="Listaszerbekezds"/>
        <w:numPr>
          <w:ilvl w:val="0"/>
          <w:numId w:val="9"/>
        </w:numPr>
        <w:jc w:val="both"/>
      </w:pPr>
      <w:r w:rsidRPr="00586061">
        <w:t>színkódok</w:t>
      </w:r>
      <w:r>
        <w:t xml:space="preserve">at (például: </w:t>
      </w:r>
      <w:r w:rsidRPr="00CC1D5B">
        <w:t>előre</w:t>
      </w:r>
      <w:r>
        <w:t xml:space="preserve"> - </w:t>
      </w:r>
      <w:r w:rsidRPr="00CC1D5B">
        <w:t>zöld</w:t>
      </w:r>
      <w:r w:rsidRPr="00586061">
        <w:t xml:space="preserve">, </w:t>
      </w:r>
      <w:r w:rsidRPr="00CC1D5B">
        <w:t>hátra</w:t>
      </w:r>
      <w:r>
        <w:t xml:space="preserve"> - </w:t>
      </w:r>
      <w:r w:rsidRPr="00CC1D5B">
        <w:t>piros</w:t>
      </w:r>
      <w:r w:rsidRPr="00586061">
        <w:t xml:space="preserve">, </w:t>
      </w:r>
      <w:r w:rsidRPr="00CC1D5B">
        <w:t>balra</w:t>
      </w:r>
      <w:r>
        <w:t xml:space="preserve"> - </w:t>
      </w:r>
      <w:r w:rsidRPr="00CC1D5B">
        <w:t>sárga</w:t>
      </w:r>
      <w:r w:rsidRPr="00586061">
        <w:t xml:space="preserve">, </w:t>
      </w:r>
      <w:r w:rsidRPr="00CC1D5B">
        <w:t>jobbra</w:t>
      </w:r>
      <w:r>
        <w:t xml:space="preserve"> - </w:t>
      </w:r>
      <w:r w:rsidRPr="00CC1D5B">
        <w:t>kék</w:t>
      </w:r>
      <w:r>
        <w:t>)</w:t>
      </w:r>
    </w:p>
    <w:p w:rsidR="00D80317" w:rsidRDefault="00D80317" w:rsidP="007F7005">
      <w:pPr>
        <w:jc w:val="both"/>
      </w:pPr>
      <w:proofErr w:type="gramStart"/>
      <w:r>
        <w:t>vagy</w:t>
      </w:r>
      <w:proofErr w:type="gramEnd"/>
      <w:r>
        <w:t xml:space="preserve"> bármilyen számotokra megfelelő kódot.</w:t>
      </w:r>
    </w:p>
    <w:p w:rsidR="007E22E1" w:rsidRDefault="007E22E1" w:rsidP="007F7005">
      <w:pPr>
        <w:pStyle w:val="Cmsor1"/>
        <w:jc w:val="both"/>
      </w:pPr>
      <w:r>
        <w:t xml:space="preserve">Előkészítő </w:t>
      </w:r>
      <w:r w:rsidRPr="00586061">
        <w:t>feladatok</w:t>
      </w:r>
    </w:p>
    <w:p w:rsidR="007E22E1" w:rsidRPr="00586061" w:rsidRDefault="007E22E1" w:rsidP="007F7005">
      <w:pPr>
        <w:pStyle w:val="Listaszerbekezds"/>
        <w:numPr>
          <w:ilvl w:val="0"/>
          <w:numId w:val="6"/>
        </w:numPr>
        <w:jc w:val="both"/>
      </w:pPr>
      <w:r w:rsidRPr="00586061">
        <w:t>Készítsetek egy készletet a robot programjának leírásához! Például:</w:t>
      </w:r>
    </w:p>
    <w:p w:rsidR="007E22E1" w:rsidRDefault="007E22E1" w:rsidP="007F7005">
      <w:pPr>
        <w:pStyle w:val="Listaszerbekezds"/>
        <w:numPr>
          <w:ilvl w:val="1"/>
          <w:numId w:val="6"/>
        </w:numPr>
        <w:jc w:val="both"/>
      </w:pPr>
      <w:r>
        <w:t>egymásután tehettek megfelelő nyilakat / betűket ábrázoló kártyákat</w:t>
      </w:r>
    </w:p>
    <w:p w:rsidR="007E22E1" w:rsidRPr="00586061" w:rsidRDefault="007E22E1" w:rsidP="007F7005">
      <w:pPr>
        <w:pStyle w:val="Listaszerbekezds"/>
        <w:numPr>
          <w:ilvl w:val="1"/>
          <w:numId w:val="6"/>
        </w:numPr>
        <w:jc w:val="both"/>
      </w:pPr>
      <w:r w:rsidRPr="00586061">
        <w:t xml:space="preserve">ragaszthattok </w:t>
      </w:r>
      <w:r>
        <w:t xml:space="preserve">/ tűzhettek </w:t>
      </w:r>
      <w:r w:rsidRPr="00586061">
        <w:t>megfelelő színű papírdarabokat egy hosszú papírcsíkra</w:t>
      </w:r>
    </w:p>
    <w:p w:rsidR="007E22E1" w:rsidRPr="00586061" w:rsidRDefault="007E22E1" w:rsidP="007F7005">
      <w:pPr>
        <w:pStyle w:val="Listaszerbekezds"/>
        <w:numPr>
          <w:ilvl w:val="1"/>
          <w:numId w:val="6"/>
        </w:numPr>
        <w:jc w:val="both"/>
      </w:pPr>
      <w:r w:rsidRPr="00586061">
        <w:t xml:space="preserve">fűzhettek megfelelő színű </w:t>
      </w:r>
      <w:r>
        <w:t xml:space="preserve">vagy betű </w:t>
      </w:r>
      <w:r w:rsidRPr="00586061">
        <w:t>gyöngyöket egy madzagra</w:t>
      </w:r>
    </w:p>
    <w:p w:rsidR="007E22E1" w:rsidRPr="00586061" w:rsidRDefault="007E22E1" w:rsidP="007F7005">
      <w:pPr>
        <w:pStyle w:val="Listaszerbekezds"/>
        <w:numPr>
          <w:ilvl w:val="1"/>
          <w:numId w:val="6"/>
        </w:numPr>
        <w:jc w:val="both"/>
      </w:pPr>
      <w:r w:rsidRPr="00586061">
        <w:t>összeilleszthettek megfelelő színű LEGO darabokat</w:t>
      </w:r>
    </w:p>
    <w:p w:rsidR="007E22E1" w:rsidRPr="00586061" w:rsidRDefault="007E22E1" w:rsidP="007F7005">
      <w:pPr>
        <w:pStyle w:val="Listaszerbekezds"/>
        <w:jc w:val="both"/>
      </w:pPr>
      <w:r w:rsidRPr="00586061">
        <w:t xml:space="preserve">A versenyfeladatok megoldásakor majd a saját készletetekkel kell elkészítenetek a „programleírásokat” és ez alapján programozhatjátok be a robototokat. A versenyre minden </w:t>
      </w:r>
      <w:r>
        <w:t xml:space="preserve">utasításfajtához legalább 20 darab nyilat / betűt / színt stb. </w:t>
      </w:r>
      <w:r w:rsidRPr="00586061">
        <w:t xml:space="preserve">készítsetek. </w:t>
      </w:r>
    </w:p>
    <w:p w:rsidR="007E22E1" w:rsidRPr="00586061" w:rsidRDefault="007E22E1" w:rsidP="007F7005">
      <w:pPr>
        <w:pStyle w:val="Listaszerbekezds"/>
        <w:numPr>
          <w:ilvl w:val="0"/>
          <w:numId w:val="6"/>
        </w:numPr>
        <w:jc w:val="both"/>
      </w:pPr>
      <w:r w:rsidRPr="00586061">
        <w:t xml:space="preserve">Készítsétek el a kapott rajz alapján a robot által bejárható </w:t>
      </w:r>
      <w:r w:rsidR="009F725E">
        <w:t>piacot</w:t>
      </w:r>
      <w:r w:rsidRPr="00586061">
        <w:t xml:space="preserve">! </w:t>
      </w:r>
      <w:r>
        <w:t>A képeket m</w:t>
      </w:r>
      <w:r w:rsidRPr="00586061">
        <w:t xml:space="preserve">egrajzolhatjátok szabadkézzel </w:t>
      </w:r>
      <w:r w:rsidR="00FF3B8B">
        <w:t xml:space="preserve">vagy kinyomtathatjátok, de akár </w:t>
      </w:r>
      <w:r w:rsidR="009F725E">
        <w:t>játék zöldségeket, gyümölcsöket</w:t>
      </w:r>
      <w:r w:rsidR="00FF3B8B">
        <w:t xml:space="preserve"> </w:t>
      </w:r>
      <w:r>
        <w:t>is helyezhettek a megadott mezőkre</w:t>
      </w:r>
      <w:r w:rsidRPr="00586061">
        <w:t>.</w:t>
      </w:r>
    </w:p>
    <w:p w:rsidR="007E22E1" w:rsidRPr="00586061" w:rsidRDefault="007E22E1" w:rsidP="007F7005">
      <w:pPr>
        <w:pStyle w:val="Listaszerbekezds"/>
        <w:numPr>
          <w:ilvl w:val="0"/>
          <w:numId w:val="6"/>
        </w:numPr>
        <w:jc w:val="both"/>
      </w:pPr>
      <w:r w:rsidRPr="00586061">
        <w:t xml:space="preserve">Készítsetek a robotoknak egy </w:t>
      </w:r>
      <w:r w:rsidR="009F725E">
        <w:t>piachoz</w:t>
      </w:r>
      <w:r w:rsidRPr="00586061">
        <w:t xml:space="preserve"> illő jelmezt!</w:t>
      </w:r>
    </w:p>
    <w:p w:rsidR="00AB2B94" w:rsidRDefault="00AB2B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D7444" w:rsidRDefault="009D7444" w:rsidP="007F7005">
      <w:pPr>
        <w:pStyle w:val="Cmsor1"/>
        <w:jc w:val="both"/>
      </w:pPr>
      <w:r w:rsidRPr="00586061">
        <w:lastRenderedPageBreak/>
        <w:t>Verseny feladatok</w:t>
      </w:r>
    </w:p>
    <w:p w:rsidR="00CA688C" w:rsidRDefault="00CA688C" w:rsidP="007F7005">
      <w:pPr>
        <w:jc w:val="both"/>
      </w:pPr>
      <w:r w:rsidRPr="00586061">
        <w:t xml:space="preserve">Segítsetek a robotnak az alábbi </w:t>
      </w:r>
      <w:r w:rsidR="009F725E">
        <w:t>vásárlói</w:t>
      </w:r>
      <w:r w:rsidR="00A414E0" w:rsidRPr="00586061">
        <w:t xml:space="preserve"> kérések teljesítésében! Először mindig készítsétek el a készletetek segítségével a „programleírást” majd ez alap</w:t>
      </w:r>
      <w:r w:rsidR="00CF031E">
        <w:t>ján programozzátok be a robotot!</w:t>
      </w:r>
    </w:p>
    <w:p w:rsidR="00AB2B94" w:rsidRDefault="00AB2B94" w:rsidP="00AB2B94">
      <w:pPr>
        <w:pStyle w:val="Listaszerbekezds"/>
        <w:numPr>
          <w:ilvl w:val="0"/>
          <w:numId w:val="14"/>
        </w:numPr>
        <w:spacing w:after="360"/>
      </w:pPr>
      <w:r>
        <w:t>Szilvát szeretnék vásárolni</w:t>
      </w:r>
      <w:r w:rsidRPr="00586061">
        <w:t>!</w:t>
      </w:r>
    </w:p>
    <w:p w:rsidR="00AB2B94" w:rsidRDefault="00AB2B94" w:rsidP="00AB2B94">
      <w:pPr>
        <w:pStyle w:val="Listaszerbekezds"/>
        <w:numPr>
          <w:ilvl w:val="0"/>
          <w:numId w:val="14"/>
        </w:numPr>
        <w:spacing w:after="360"/>
      </w:pPr>
      <w:r>
        <w:t>Szeretnék a legrövidebb úton (a legkevesebbet lépve)</w:t>
      </w:r>
      <w:r w:rsidRPr="00586061">
        <w:t xml:space="preserve"> </w:t>
      </w:r>
      <w:r>
        <w:t>kukoricát vásárolni</w:t>
      </w:r>
      <w:r w:rsidRPr="00586061">
        <w:t>!</w:t>
      </w:r>
    </w:p>
    <w:p w:rsidR="00AB2B94" w:rsidRDefault="00AB2B94" w:rsidP="00AB2B94">
      <w:pPr>
        <w:pStyle w:val="Listaszerbekezds"/>
        <w:numPr>
          <w:ilvl w:val="0"/>
          <w:numId w:val="14"/>
        </w:numPr>
        <w:spacing w:after="360"/>
        <w:ind w:left="714" w:hanging="357"/>
      </w:pPr>
      <w:r w:rsidRPr="00885BC6">
        <w:t>A térképen rajzolt útvonalon járva sajnos valahol elvesztettem a pénztárc</w:t>
      </w:r>
      <w:r>
        <w:t>ámat. Merre menjek, hogy megtalá</w:t>
      </w:r>
      <w:r w:rsidRPr="00885BC6">
        <w:t>ljam?</w:t>
      </w:r>
    </w:p>
    <w:tbl>
      <w:tblPr>
        <w:tblStyle w:val="Rcsostblzat"/>
        <w:tblW w:w="0" w:type="auto"/>
        <w:tblInd w:w="738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2B94" w:rsidTr="00E5162F">
        <w:trPr>
          <w:trHeight w:val="567"/>
        </w:trPr>
        <w:tc>
          <w:tcPr>
            <w:tcW w:w="567" w:type="dxa"/>
            <w:shd w:val="clear" w:color="auto" w:fill="FFE599" w:themeFill="accent4" w:themeFillTint="66"/>
          </w:tcPr>
          <w:p w:rsidR="00AB2B94" w:rsidRDefault="00A758BF" w:rsidP="00E5162F">
            <w:r>
              <w:rPr>
                <w:noProof/>
                <w:lang w:eastAsia="hu-HU"/>
              </w:rPr>
              <w:pict>
                <v:line id="Egyenes összekötő 195" o:spid="_x0000_s1036" style="position:absolute;z-index:251777024;visibility:visible;mso-width-relative:margin;mso-height-relative:margin" from="13.4pt,18.35pt" to="152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" strokecolor="black [3213]" strokeweight="1.25pt">
                  <v:stroke endarrow="oval" joinstyle="miter"/>
                </v:line>
              </w:pict>
            </w:r>
            <w:r>
              <w:rPr>
                <w:noProof/>
                <w:lang w:eastAsia="hu-HU"/>
              </w:rPr>
              <w:pict>
                <v:line id="Egyenes összekötő 196" o:spid="_x0000_s1035" style="position:absolute;z-index:251776000;visibility:visible;mso-width-relative:margin;mso-height-relative:margin" from="12.6pt,18.35pt" to="12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" strokecolor="#5b9bd5 [3204]" strokeweight=".5pt">
                  <v:stroke joinstyle="miter"/>
                </v:line>
              </w:pict>
            </w:r>
            <w:r>
              <w:rPr>
                <w:noProof/>
                <w:lang w:eastAsia="hu-HU"/>
              </w:rPr>
              <w:pict>
                <v:line id="Egyenes összekötő 197" o:spid="_x0000_s1034" style="position:absolute;flip:y;z-index:251774976;visibility:visible" from="12.6pt,18.35pt" to="12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" strokecolor="black [3213]" strokeweight="1.25pt">
                  <v:stroke joinstyle="miter"/>
                </v:line>
              </w:pic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6256</wp:posOffset>
                  </wp:positionV>
                  <wp:extent cx="261000" cy="324000"/>
                  <wp:effectExtent l="0" t="0" r="5715" b="0"/>
                  <wp:wrapNone/>
                  <wp:docPr id="215" name="Kép 215" descr="C:\Users\zsuzska\AppData\Local\Microsoft\Windows\INetCache\Content.Word\szil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suzska\AppData\Local\Microsoft\Windows\INetCache\Content.Word\szil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2B94" w:rsidTr="00E5162F">
        <w:trPr>
          <w:trHeight w:val="567"/>
        </w:trPr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 w:rsidRPr="00AC7627">
              <w:rPr>
                <w:noProof/>
                <w:lang w:eastAsia="ja-JP" w:bidi="hi-IN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8989</wp:posOffset>
                  </wp:positionV>
                  <wp:extent cx="323850" cy="296545"/>
                  <wp:effectExtent l="0" t="0" r="0" b="8255"/>
                  <wp:wrapNone/>
                  <wp:docPr id="216" name="Kép 216" descr="C:\Users\zsuzska\AppData\Local\Microsoft\Windows\INetCache\Content.Word\bana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zsuzska\AppData\Local\Microsoft\Windows\INetCache\Content.Word\bana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 w:rsidRPr="00AC7627">
              <w:rPr>
                <w:noProof/>
                <w:lang w:eastAsia="ja-JP" w:bidi="hi-IN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5085</wp:posOffset>
                  </wp:positionV>
                  <wp:extent cx="323850" cy="281305"/>
                  <wp:effectExtent l="0" t="0" r="0" b="4445"/>
                  <wp:wrapNone/>
                  <wp:docPr id="217" name="Kép 217" descr="C:\Users\zsuzska\AppData\Local\Microsoft\Windows\INetCache\Content.Word\citr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zsuzska\AppData\Local\Microsoft\Windows\INetCache\Content.Word\citr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89</wp:posOffset>
                  </wp:positionV>
                  <wp:extent cx="123190" cy="323850"/>
                  <wp:effectExtent l="0" t="0" r="0" b="0"/>
                  <wp:wrapNone/>
                  <wp:docPr id="218" name="Kép 218" descr="C:\Users\zsuzska\AppData\Local\Microsoft\Windows\INetCache\Content.Word\rete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zsuzska\AppData\Local\Microsoft\Windows\INetCache\Content.Word\rete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54196</wp:posOffset>
                  </wp:positionH>
                  <wp:positionV relativeFrom="paragraph">
                    <wp:posOffset>48260</wp:posOffset>
                  </wp:positionV>
                  <wp:extent cx="323850" cy="234315"/>
                  <wp:effectExtent l="0" t="0" r="0" b="0"/>
                  <wp:wrapNone/>
                  <wp:docPr id="219" name="Kép 219" descr="C:\Users\zsuzska\AppData\Local\Microsoft\Windows\INetCache\Content.Word\rep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suzska\AppData\Local\Microsoft\Windows\INetCache\Content.Word\rep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525</wp:posOffset>
                  </wp:positionV>
                  <wp:extent cx="130175" cy="323850"/>
                  <wp:effectExtent l="0" t="0" r="3175" b="0"/>
                  <wp:wrapNone/>
                  <wp:docPr id="220" name="Kép 220" descr="C:\Users\zsuzska\AppData\Local\Microsoft\Windows\INetCache\Content.Word\kukoric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suzska\AppData\Local\Microsoft\Windows\INetCache\Content.Word\kukoric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31750</wp:posOffset>
                  </wp:positionV>
                  <wp:extent cx="323850" cy="301625"/>
                  <wp:effectExtent l="0" t="0" r="0" b="3175"/>
                  <wp:wrapNone/>
                  <wp:docPr id="221" name="Kép 221" descr="C:\Users\zsuzska\AppData\Local\Microsoft\Windows\INetCache\Content.Word\csereszny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suzska\AppData\Local\Microsoft\Windows\INetCache\Content.Word\csereszny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/>
        </w:tc>
      </w:tr>
      <w:tr w:rsidR="00AB2B94" w:rsidTr="00E5162F">
        <w:trPr>
          <w:trHeight w:val="567"/>
        </w:trPr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 w:rsidRPr="00AC7627">
              <w:rPr>
                <w:noProof/>
                <w:lang w:eastAsia="ja-JP" w:bidi="hi-IN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32164</wp:posOffset>
                  </wp:positionH>
                  <wp:positionV relativeFrom="paragraph">
                    <wp:posOffset>22860</wp:posOffset>
                  </wp:positionV>
                  <wp:extent cx="301253" cy="324000"/>
                  <wp:effectExtent l="0" t="0" r="3810" b="0"/>
                  <wp:wrapNone/>
                  <wp:docPr id="222" name="Kép 222" descr="C:\Users\zsuzska\AppData\Local\Microsoft\Windows\INetCache\Content.Word\naranc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zsuzska\AppData\Local\Microsoft\Windows\INetCache\Content.Word\naranc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5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 w:rsidRPr="00AC7627">
              <w:rPr>
                <w:noProof/>
                <w:lang w:eastAsia="ja-JP" w:bidi="hi-IN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894</wp:posOffset>
                  </wp:positionV>
                  <wp:extent cx="177800" cy="323850"/>
                  <wp:effectExtent l="0" t="0" r="0" b="0"/>
                  <wp:wrapNone/>
                  <wp:docPr id="223" name="Kép 223" descr="C:\Users\zsuzska\AppData\Local\Microsoft\Windows\INetCache\Content.Word\anans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zsuzska\AppData\Local\Microsoft\Windows\INetCache\Content.Word\anans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989</wp:posOffset>
                  </wp:positionV>
                  <wp:extent cx="195750" cy="324000"/>
                  <wp:effectExtent l="0" t="0" r="0" b="0"/>
                  <wp:wrapNone/>
                  <wp:docPr id="224" name="Kép 224" descr="C:\Users\zsuzska\AppData\Local\Microsoft\Windows\INetCache\Content.Word\hagy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zsuzska\AppData\Local\Microsoft\Windows\INetCache\Content.Word\hagy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5499</wp:posOffset>
                  </wp:positionV>
                  <wp:extent cx="261000" cy="288000"/>
                  <wp:effectExtent l="0" t="0" r="5715" b="0"/>
                  <wp:wrapNone/>
                  <wp:docPr id="225" name="Kép 225" descr="C:\Users\zsuzska\AppData\Local\Microsoft\Windows\INetCache\Content.Word\paradicso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zsuzska\AppData\Local\Microsoft\Windows\INetCache\Content.Word\paradicso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492625</wp:posOffset>
                  </wp:positionH>
                  <wp:positionV relativeFrom="paragraph">
                    <wp:posOffset>1871345</wp:posOffset>
                  </wp:positionV>
                  <wp:extent cx="327660" cy="160020"/>
                  <wp:effectExtent l="0" t="0" r="0" b="0"/>
                  <wp:wrapNone/>
                  <wp:docPr id="226" name="Kép 226" descr="C:\Users\zsuzska\AppData\Local\Microsoft\Windows\INetCache\Content.Word\bo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suzska\AppData\Local\Microsoft\Windows\INetCache\Content.Word\bors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0601</wp:posOffset>
                  </wp:positionV>
                  <wp:extent cx="323850" cy="229235"/>
                  <wp:effectExtent l="0" t="0" r="0" b="0"/>
                  <wp:wrapNone/>
                  <wp:docPr id="227" name="Kép 227" descr="C:\Users\zsuzska\AppData\Local\Microsoft\Windows\INetCache\Content.Word\al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suzska\AppData\Local\Microsoft\Windows\INetCache\Content.Word\al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6565</wp:posOffset>
                  </wp:positionV>
                  <wp:extent cx="304800" cy="327660"/>
                  <wp:effectExtent l="0" t="0" r="0" b="0"/>
                  <wp:wrapNone/>
                  <wp:docPr id="228" name="Kép 228" descr="C:\Users\zsuzska\AppData\Local\Microsoft\Windows\INetCache\Content.Word\barack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suzska\AppData\Local\Microsoft\Windows\INetCache\Content.Word\barack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2B94" w:rsidTr="00E5162F">
        <w:trPr>
          <w:trHeight w:val="567"/>
        </w:trPr>
        <w:tc>
          <w:tcPr>
            <w:tcW w:w="567" w:type="dxa"/>
            <w:shd w:val="clear" w:color="auto" w:fill="FFE599" w:themeFill="accent4" w:themeFillTint="66"/>
          </w:tcPr>
          <w:p w:rsidR="00AB2B94" w:rsidRDefault="00A758BF" w:rsidP="00E5162F">
            <w:r>
              <w:rPr>
                <w:noProof/>
                <w:lang w:eastAsia="hu-HU"/>
              </w:rPr>
              <w:pict>
                <v:line id="Egyenes összekötő 198" o:spid="_x0000_s1033" style="position:absolute;flip:x;z-index:251773952;visibility:visible;mso-position-horizontal-relative:text;mso-position-vertical-relative:text" from="12.6pt,14pt" to="9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" strokecolor="black [3213]" strokeweight="1.25pt">
                  <v:stroke joinstyle="miter"/>
                </v:line>
              </w:pic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758BF" w:rsidP="00E5162F">
            <w:r>
              <w:rPr>
                <w:noProof/>
                <w:lang w:eastAsia="hu-HU"/>
              </w:rPr>
              <w:pict>
                <v:line id="Egyenes összekötő 199" o:spid="_x0000_s1032" style="position:absolute;flip:y;z-index:251772928;visibility:visible;mso-position-horizontal-relative:text;mso-position-vertical-relative:text" from="8.8pt,14pt" to="8.8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" strokecolor="black [3213]" strokeweight="1.25pt">
                  <v:stroke startarrow="oval" joinstyle="miter"/>
                </v:line>
              </w:pic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</w:tr>
      <w:tr w:rsidR="00AB2B94" w:rsidTr="00E5162F">
        <w:trPr>
          <w:trHeight w:val="567"/>
        </w:trPr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</wp:posOffset>
                  </wp:positionV>
                  <wp:extent cx="261000" cy="324000"/>
                  <wp:effectExtent l="0" t="0" r="5715" b="0"/>
                  <wp:wrapNone/>
                  <wp:docPr id="229" name="Kép 229" descr="C:\Users\zsuzska\AppData\Local\Microsoft\Windows\INetCache\Content.Word\szil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suzska\AppData\Local\Microsoft\Windows\INetCache\Content.Word\szil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54389</wp:posOffset>
                  </wp:positionH>
                  <wp:positionV relativeFrom="paragraph">
                    <wp:posOffset>81915</wp:posOffset>
                  </wp:positionV>
                  <wp:extent cx="324000" cy="189931"/>
                  <wp:effectExtent l="0" t="0" r="0" b="635"/>
                  <wp:wrapNone/>
                  <wp:docPr id="230" name="Kép 230" descr="C:\Users\zsuzska\AppData\Local\Microsoft\Windows\INetCache\Content.Word\dinny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suzska\AppData\Local\Microsoft\Windows\INetCache\Content.Word\dinny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51849</wp:posOffset>
                  </wp:positionH>
                  <wp:positionV relativeFrom="paragraph">
                    <wp:posOffset>23495</wp:posOffset>
                  </wp:positionV>
                  <wp:extent cx="324000" cy="301655"/>
                  <wp:effectExtent l="0" t="0" r="0" b="3175"/>
                  <wp:wrapNone/>
                  <wp:docPr id="231" name="Kép 231" descr="C:\Users\zsuzska\AppData\Local\Microsoft\Windows\INetCache\Content.Word\csereszny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suzska\AppData\Local\Microsoft\Windows\INetCache\Content.Word\csereszny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0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56929</wp:posOffset>
                  </wp:positionH>
                  <wp:positionV relativeFrom="paragraph">
                    <wp:posOffset>47625</wp:posOffset>
                  </wp:positionV>
                  <wp:extent cx="324000" cy="234621"/>
                  <wp:effectExtent l="0" t="0" r="0" b="0"/>
                  <wp:wrapNone/>
                  <wp:docPr id="232" name="Kép 232" descr="C:\Users\zsuzska\AppData\Local\Microsoft\Windows\INetCache\Content.Word\rep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suzska\AppData\Local\Microsoft\Windows\INetCache\Content.Word\rep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3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4384</wp:posOffset>
                  </wp:positionV>
                  <wp:extent cx="123190" cy="323850"/>
                  <wp:effectExtent l="0" t="0" r="0" b="0"/>
                  <wp:wrapNone/>
                  <wp:docPr id="233" name="Kép 233" descr="C:\Users\zsuzska\AppData\Local\Microsoft\Windows\INetCache\Content.Word\rete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zsuzska\AppData\Local\Microsoft\Windows\INetCache\Content.Word\rete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24709</wp:posOffset>
                  </wp:positionH>
                  <wp:positionV relativeFrom="paragraph">
                    <wp:posOffset>18139</wp:posOffset>
                  </wp:positionV>
                  <wp:extent cx="261000" cy="324000"/>
                  <wp:effectExtent l="0" t="0" r="5715" b="0"/>
                  <wp:wrapNone/>
                  <wp:docPr id="234" name="Kép 234" descr="C:\Users\zsuzska\AppData\Local\Microsoft\Windows\INetCache\Content.Word\szilv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suzska\AppData\Local\Microsoft\Windows\INetCache\Content.Word\szilv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</w:tr>
      <w:tr w:rsidR="00AB2B94" w:rsidTr="00E5162F">
        <w:trPr>
          <w:trHeight w:val="567"/>
        </w:trPr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46576</wp:posOffset>
                  </wp:positionH>
                  <wp:positionV relativeFrom="paragraph">
                    <wp:posOffset>19685</wp:posOffset>
                  </wp:positionV>
                  <wp:extent cx="304800" cy="327660"/>
                  <wp:effectExtent l="0" t="0" r="0" b="0"/>
                  <wp:wrapNone/>
                  <wp:docPr id="235" name="Kép 235" descr="C:\Users\zsuzska\AppData\Local\Microsoft\Windows\INetCache\Content.Word\barack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suzska\AppData\Local\Microsoft\Windows\INetCache\Content.Word\barack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23495</wp:posOffset>
                  </wp:positionV>
                  <wp:extent cx="301253" cy="324000"/>
                  <wp:effectExtent l="0" t="0" r="3810" b="0"/>
                  <wp:wrapNone/>
                  <wp:docPr id="236" name="Kép 236" descr="C:\Users\zsuzska\AppData\Local\Microsoft\Windows\INetCache\Content.Word\salát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zsuzska\AppData\Local\Microsoft\Windows\INetCache\Content.Word\salát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5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B2B94" w:rsidRDefault="00AB2B94" w:rsidP="00E5162F"/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145</wp:posOffset>
                  </wp:positionV>
                  <wp:extent cx="223714" cy="324000"/>
                  <wp:effectExtent l="0" t="0" r="5080" b="0"/>
                  <wp:wrapNone/>
                  <wp:docPr id="237" name="Kép 237" descr="C:\Users\zsuzska\AppData\Local\Microsoft\Windows\INetCache\Content.Word\kort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suzska\AppData\Local\Microsoft\Windows\INetCache\Content.Word\kort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AB2B94" w:rsidRDefault="00AB2B94" w:rsidP="00E5162F">
            <w:r>
              <w:rPr>
                <w:noProof/>
                <w:lang w:eastAsia="ja-JP" w:bidi="hi-IN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0960</wp:posOffset>
                  </wp:positionV>
                  <wp:extent cx="323850" cy="229235"/>
                  <wp:effectExtent l="0" t="0" r="0" b="0"/>
                  <wp:wrapNone/>
                  <wp:docPr id="238" name="Kép 238" descr="C:\Users\zsuzska\AppData\Local\Microsoft\Windows\INetCache\Content.Word\al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suzska\AppData\Local\Microsoft\Windows\INetCache\Content.Word\al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2B94" w:rsidRDefault="00AB2B94" w:rsidP="00AB2B94">
      <w:pPr>
        <w:pStyle w:val="Listaszerbekezds"/>
        <w:spacing w:after="360"/>
        <w:ind w:left="714"/>
      </w:pPr>
    </w:p>
    <w:p w:rsidR="00AB2B94" w:rsidRDefault="00AB2B94" w:rsidP="00AB2B94">
      <w:pPr>
        <w:pStyle w:val="Listaszerbekezds"/>
        <w:numPr>
          <w:ilvl w:val="0"/>
          <w:numId w:val="14"/>
        </w:numPr>
        <w:spacing w:after="360"/>
      </w:pPr>
      <w:r w:rsidRPr="00885BC6">
        <w:t xml:space="preserve">Szeretnék egy finom </w:t>
      </w:r>
      <w:r>
        <w:t>gyümölcssalátá</w:t>
      </w:r>
      <w:r w:rsidRPr="00885BC6">
        <w:t xml:space="preserve">hoz </w:t>
      </w:r>
      <w:r>
        <w:t>három féle hazánkban is termő gyümölcsből</w:t>
      </w:r>
      <w:r w:rsidRPr="00885BC6">
        <w:t xml:space="preserve"> vásárolni!</w:t>
      </w:r>
      <w:r>
        <w:t xml:space="preserve"> (A hozzávalók listájára is szükségem van, hogy később is tudjak ilyen salátát készíteni!)</w:t>
      </w:r>
    </w:p>
    <w:p w:rsidR="00AB2B94" w:rsidRDefault="00AB2B94" w:rsidP="005B47BB">
      <w:pPr>
        <w:pStyle w:val="Listaszerbekezds"/>
        <w:numPr>
          <w:ilvl w:val="0"/>
          <w:numId w:val="14"/>
        </w:numPr>
        <w:spacing w:after="360"/>
      </w:pPr>
      <w:r w:rsidRPr="00D26E69">
        <w:t>Szeretnék a legrövidebb úton (a legkevesebbet lépve) almát, répát és citromot vásárolni! Milyen sorrendben szerezzem be őket</w:t>
      </w:r>
      <w:r>
        <w:t>?</w:t>
      </w:r>
    </w:p>
    <w:p w:rsidR="00AB2B94" w:rsidRPr="00CB3BA7" w:rsidRDefault="00AB2B94" w:rsidP="005B47BB">
      <w:pPr>
        <w:pStyle w:val="Listaszerbekezds"/>
        <w:numPr>
          <w:ilvl w:val="0"/>
          <w:numId w:val="14"/>
        </w:numPr>
        <w:spacing w:after="360"/>
      </w:pPr>
      <w:r w:rsidRPr="00CB3BA7">
        <w:t>Szeretnék körtét vásárolni, de nem szeretném, ha a robot hátat fordítana nekem, ezért forduljon felém, aztán csak hátra fele lépjen!</w:t>
      </w:r>
    </w:p>
    <w:p w:rsidR="001B7E02" w:rsidRPr="00586061" w:rsidRDefault="00AB2B94" w:rsidP="00C102AE">
      <w:pPr>
        <w:pStyle w:val="Listaszerbekezds"/>
        <w:numPr>
          <w:ilvl w:val="0"/>
          <w:numId w:val="14"/>
        </w:numPr>
        <w:spacing w:after="360"/>
        <w:jc w:val="both"/>
      </w:pPr>
      <w:r w:rsidRPr="007A5CEA">
        <w:t>Elromlott a robot és ezért csak balra tud fordulni, próbáld meg így is teljesíteni a következő kérést: banánt szeretnék vásárolni</w:t>
      </w:r>
      <w:r>
        <w:t>!</w:t>
      </w:r>
    </w:p>
    <w:sectPr w:rsidR="001B7E02" w:rsidRPr="00586061" w:rsidSect="00721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65" w:rsidRDefault="00217365" w:rsidP="006767B4">
      <w:pPr>
        <w:spacing w:after="0" w:line="240" w:lineRule="auto"/>
      </w:pPr>
      <w:r>
        <w:separator/>
      </w:r>
    </w:p>
  </w:endnote>
  <w:endnote w:type="continuationSeparator" w:id="0">
    <w:p w:rsidR="00217365" w:rsidRDefault="00217365" w:rsidP="0067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B4" w:rsidRDefault="006767B4" w:rsidP="006767B4">
    <w:pPr>
      <w:pStyle w:val="llb"/>
      <w:jc w:val="right"/>
    </w:pPr>
    <w:r>
      <w:t xml:space="preserve">Képek forrása: </w:t>
    </w:r>
    <w:hyperlink r:id="rId1" w:history="1">
      <w:r w:rsidRPr="00BE0B32">
        <w:rPr>
          <w:rStyle w:val="Hiperhivatkozs"/>
        </w:rPr>
        <w:t>http://www.artvex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65" w:rsidRDefault="00217365" w:rsidP="006767B4">
      <w:pPr>
        <w:spacing w:after="0" w:line="240" w:lineRule="auto"/>
      </w:pPr>
      <w:r>
        <w:separator/>
      </w:r>
    </w:p>
  </w:footnote>
  <w:footnote w:type="continuationSeparator" w:id="0">
    <w:p w:rsidR="00217365" w:rsidRDefault="00217365" w:rsidP="0067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439"/>
    <w:multiLevelType w:val="hybridMultilevel"/>
    <w:tmpl w:val="0C1CEA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2EA7"/>
    <w:multiLevelType w:val="hybridMultilevel"/>
    <w:tmpl w:val="E4342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1410"/>
    <w:multiLevelType w:val="hybridMultilevel"/>
    <w:tmpl w:val="C028478E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4347E"/>
    <w:multiLevelType w:val="hybridMultilevel"/>
    <w:tmpl w:val="1EAE80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3E90"/>
    <w:multiLevelType w:val="hybridMultilevel"/>
    <w:tmpl w:val="D3EEF8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33664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35E"/>
    <w:multiLevelType w:val="hybridMultilevel"/>
    <w:tmpl w:val="0C1CEA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43A59"/>
    <w:multiLevelType w:val="hybridMultilevel"/>
    <w:tmpl w:val="BCE8C5F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C9D"/>
    <w:multiLevelType w:val="hybridMultilevel"/>
    <w:tmpl w:val="1EAE80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4F15"/>
    <w:multiLevelType w:val="hybridMultilevel"/>
    <w:tmpl w:val="C028478E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94B4C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6E84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03C1"/>
    <w:multiLevelType w:val="hybridMultilevel"/>
    <w:tmpl w:val="67BAA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A627F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1D09"/>
    <w:rsid w:val="00003499"/>
    <w:rsid w:val="00012E0B"/>
    <w:rsid w:val="00023C5F"/>
    <w:rsid w:val="00027E2E"/>
    <w:rsid w:val="00030D28"/>
    <w:rsid w:val="00035643"/>
    <w:rsid w:val="00045BF0"/>
    <w:rsid w:val="00046C27"/>
    <w:rsid w:val="00064076"/>
    <w:rsid w:val="00075477"/>
    <w:rsid w:val="00082CEB"/>
    <w:rsid w:val="00097F1C"/>
    <w:rsid w:val="000C53A3"/>
    <w:rsid w:val="000D0650"/>
    <w:rsid w:val="000F6111"/>
    <w:rsid w:val="00112763"/>
    <w:rsid w:val="00113B01"/>
    <w:rsid w:val="00116FC4"/>
    <w:rsid w:val="0015158F"/>
    <w:rsid w:val="00162FBC"/>
    <w:rsid w:val="00170E0B"/>
    <w:rsid w:val="00182328"/>
    <w:rsid w:val="00184E65"/>
    <w:rsid w:val="00196C8B"/>
    <w:rsid w:val="001A4A03"/>
    <w:rsid w:val="001B7E02"/>
    <w:rsid w:val="001F347F"/>
    <w:rsid w:val="00213D5F"/>
    <w:rsid w:val="00217365"/>
    <w:rsid w:val="002316CB"/>
    <w:rsid w:val="0023269E"/>
    <w:rsid w:val="00252FDD"/>
    <w:rsid w:val="00253597"/>
    <w:rsid w:val="002822EA"/>
    <w:rsid w:val="0028591F"/>
    <w:rsid w:val="0029126E"/>
    <w:rsid w:val="002A1378"/>
    <w:rsid w:val="002B0349"/>
    <w:rsid w:val="002B5820"/>
    <w:rsid w:val="002C45B2"/>
    <w:rsid w:val="003035F2"/>
    <w:rsid w:val="0033119D"/>
    <w:rsid w:val="003413C9"/>
    <w:rsid w:val="00350644"/>
    <w:rsid w:val="00350E26"/>
    <w:rsid w:val="003859D5"/>
    <w:rsid w:val="0039391B"/>
    <w:rsid w:val="003C7A63"/>
    <w:rsid w:val="003D086D"/>
    <w:rsid w:val="003D2848"/>
    <w:rsid w:val="003E595B"/>
    <w:rsid w:val="00421D71"/>
    <w:rsid w:val="0042296C"/>
    <w:rsid w:val="00422FA8"/>
    <w:rsid w:val="00427791"/>
    <w:rsid w:val="00434771"/>
    <w:rsid w:val="0044067B"/>
    <w:rsid w:val="004C23CC"/>
    <w:rsid w:val="004D607A"/>
    <w:rsid w:val="004E0E20"/>
    <w:rsid w:val="004F28D3"/>
    <w:rsid w:val="00520F75"/>
    <w:rsid w:val="005538A8"/>
    <w:rsid w:val="00563E1B"/>
    <w:rsid w:val="00586061"/>
    <w:rsid w:val="00591D00"/>
    <w:rsid w:val="005936F6"/>
    <w:rsid w:val="005A127C"/>
    <w:rsid w:val="005A39FB"/>
    <w:rsid w:val="005B70E8"/>
    <w:rsid w:val="005C7812"/>
    <w:rsid w:val="005D23E4"/>
    <w:rsid w:val="005F00FC"/>
    <w:rsid w:val="005F74B8"/>
    <w:rsid w:val="00617244"/>
    <w:rsid w:val="00636024"/>
    <w:rsid w:val="00663F5F"/>
    <w:rsid w:val="006767B4"/>
    <w:rsid w:val="006C5ACD"/>
    <w:rsid w:val="006C6FF0"/>
    <w:rsid w:val="006F5231"/>
    <w:rsid w:val="007117BC"/>
    <w:rsid w:val="0072027A"/>
    <w:rsid w:val="00721D09"/>
    <w:rsid w:val="007237A8"/>
    <w:rsid w:val="00732F15"/>
    <w:rsid w:val="0074059E"/>
    <w:rsid w:val="007772EF"/>
    <w:rsid w:val="007922D3"/>
    <w:rsid w:val="00796367"/>
    <w:rsid w:val="007A5CEA"/>
    <w:rsid w:val="007C2B83"/>
    <w:rsid w:val="007D53DD"/>
    <w:rsid w:val="007E22E1"/>
    <w:rsid w:val="007F15DB"/>
    <w:rsid w:val="007F34EC"/>
    <w:rsid w:val="007F7005"/>
    <w:rsid w:val="007F734B"/>
    <w:rsid w:val="007F76ED"/>
    <w:rsid w:val="008121CE"/>
    <w:rsid w:val="00844B6C"/>
    <w:rsid w:val="0084758C"/>
    <w:rsid w:val="008753D0"/>
    <w:rsid w:val="008816B2"/>
    <w:rsid w:val="00885BC6"/>
    <w:rsid w:val="00893651"/>
    <w:rsid w:val="008A3B21"/>
    <w:rsid w:val="008A6BDF"/>
    <w:rsid w:val="008C1607"/>
    <w:rsid w:val="008D18B3"/>
    <w:rsid w:val="008D1CDB"/>
    <w:rsid w:val="008D3FC6"/>
    <w:rsid w:val="008D6EF6"/>
    <w:rsid w:val="008E144A"/>
    <w:rsid w:val="008F4874"/>
    <w:rsid w:val="009033DB"/>
    <w:rsid w:val="0093104D"/>
    <w:rsid w:val="009476C5"/>
    <w:rsid w:val="00963573"/>
    <w:rsid w:val="009875D0"/>
    <w:rsid w:val="00992304"/>
    <w:rsid w:val="00995EE6"/>
    <w:rsid w:val="009A3D04"/>
    <w:rsid w:val="009D5FDA"/>
    <w:rsid w:val="009D7444"/>
    <w:rsid w:val="009E364C"/>
    <w:rsid w:val="009F5314"/>
    <w:rsid w:val="009F5547"/>
    <w:rsid w:val="009F725E"/>
    <w:rsid w:val="00A16A6B"/>
    <w:rsid w:val="00A24E00"/>
    <w:rsid w:val="00A414E0"/>
    <w:rsid w:val="00A50534"/>
    <w:rsid w:val="00A5082E"/>
    <w:rsid w:val="00A525D2"/>
    <w:rsid w:val="00A55383"/>
    <w:rsid w:val="00A567DD"/>
    <w:rsid w:val="00A758BF"/>
    <w:rsid w:val="00A80EB3"/>
    <w:rsid w:val="00A87685"/>
    <w:rsid w:val="00A90314"/>
    <w:rsid w:val="00AB2B94"/>
    <w:rsid w:val="00AC09F1"/>
    <w:rsid w:val="00AC7627"/>
    <w:rsid w:val="00AE584C"/>
    <w:rsid w:val="00AF0010"/>
    <w:rsid w:val="00B233B5"/>
    <w:rsid w:val="00B465C4"/>
    <w:rsid w:val="00B71584"/>
    <w:rsid w:val="00B96806"/>
    <w:rsid w:val="00BB253B"/>
    <w:rsid w:val="00C13F43"/>
    <w:rsid w:val="00C53990"/>
    <w:rsid w:val="00C569F1"/>
    <w:rsid w:val="00C616FB"/>
    <w:rsid w:val="00C62E70"/>
    <w:rsid w:val="00C828CC"/>
    <w:rsid w:val="00C871F9"/>
    <w:rsid w:val="00C91B63"/>
    <w:rsid w:val="00CA688C"/>
    <w:rsid w:val="00CB3BA7"/>
    <w:rsid w:val="00CB5F3D"/>
    <w:rsid w:val="00CC1D5B"/>
    <w:rsid w:val="00CD2AFE"/>
    <w:rsid w:val="00CE4A21"/>
    <w:rsid w:val="00CF031E"/>
    <w:rsid w:val="00CF632A"/>
    <w:rsid w:val="00D03E43"/>
    <w:rsid w:val="00D056C4"/>
    <w:rsid w:val="00D269A8"/>
    <w:rsid w:val="00D26E69"/>
    <w:rsid w:val="00D51BFD"/>
    <w:rsid w:val="00D759F8"/>
    <w:rsid w:val="00D75A6C"/>
    <w:rsid w:val="00D80317"/>
    <w:rsid w:val="00D872F3"/>
    <w:rsid w:val="00D916EC"/>
    <w:rsid w:val="00D9358A"/>
    <w:rsid w:val="00D9379F"/>
    <w:rsid w:val="00DB16DA"/>
    <w:rsid w:val="00DB6E44"/>
    <w:rsid w:val="00DB73C1"/>
    <w:rsid w:val="00DE1F15"/>
    <w:rsid w:val="00DE30D5"/>
    <w:rsid w:val="00DF16B3"/>
    <w:rsid w:val="00DF3D1C"/>
    <w:rsid w:val="00DF602A"/>
    <w:rsid w:val="00E10428"/>
    <w:rsid w:val="00E352B6"/>
    <w:rsid w:val="00E52595"/>
    <w:rsid w:val="00E54A7C"/>
    <w:rsid w:val="00E54D4D"/>
    <w:rsid w:val="00E65733"/>
    <w:rsid w:val="00E77185"/>
    <w:rsid w:val="00EC4105"/>
    <w:rsid w:val="00EC4D72"/>
    <w:rsid w:val="00EC64D7"/>
    <w:rsid w:val="00ED69E0"/>
    <w:rsid w:val="00EE18EE"/>
    <w:rsid w:val="00EF07F9"/>
    <w:rsid w:val="00EF54AC"/>
    <w:rsid w:val="00F14EE8"/>
    <w:rsid w:val="00F3269E"/>
    <w:rsid w:val="00F46222"/>
    <w:rsid w:val="00F470B5"/>
    <w:rsid w:val="00F54F1A"/>
    <w:rsid w:val="00F6583A"/>
    <w:rsid w:val="00F8107A"/>
    <w:rsid w:val="00FA16FF"/>
    <w:rsid w:val="00FA1B94"/>
    <w:rsid w:val="00FB41A3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58BF"/>
  </w:style>
  <w:style w:type="paragraph" w:styleId="Cmsor1">
    <w:name w:val="heading 1"/>
    <w:basedOn w:val="Norml"/>
    <w:next w:val="Norml"/>
    <w:link w:val="Cmsor1Char"/>
    <w:uiPriority w:val="9"/>
    <w:qFormat/>
    <w:rsid w:val="00D26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2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D26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69A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269A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5FD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810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10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10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0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107A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872F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7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67B4"/>
  </w:style>
  <w:style w:type="paragraph" w:styleId="llb">
    <w:name w:val="footer"/>
    <w:basedOn w:val="Norml"/>
    <w:link w:val="llbChar"/>
    <w:uiPriority w:val="99"/>
    <w:unhideWhenUsed/>
    <w:rsid w:val="0067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67B4"/>
  </w:style>
  <w:style w:type="paragraph" w:customStyle="1" w:styleId="p1">
    <w:name w:val="p1"/>
    <w:basedOn w:val="Norml"/>
    <w:rsid w:val="00885BC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hu-HU"/>
    </w:rPr>
  </w:style>
  <w:style w:type="paragraph" w:customStyle="1" w:styleId="p2">
    <w:name w:val="p2"/>
    <w:basedOn w:val="Norml"/>
    <w:rsid w:val="00885BC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hu-HU"/>
    </w:rPr>
  </w:style>
  <w:style w:type="character" w:customStyle="1" w:styleId="s1">
    <w:name w:val="s1"/>
    <w:basedOn w:val="Bekezdsalapbettpusa"/>
    <w:rsid w:val="00885BC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vex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5726-2DC5-473A-90C7-B0926DB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Zsakó</cp:lastModifiedBy>
  <cp:revision>2</cp:revision>
  <cp:lastPrinted>2016-10-28T11:10:00Z</cp:lastPrinted>
  <dcterms:created xsi:type="dcterms:W3CDTF">2016-12-02T15:22:00Z</dcterms:created>
  <dcterms:modified xsi:type="dcterms:W3CDTF">2016-12-02T15:22:00Z</dcterms:modified>
</cp:coreProperties>
</file>